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153" w:rsidRDefault="00893153" w:rsidP="006F00F7">
      <w:pPr>
        <w:spacing w:line="216" w:lineRule="auto"/>
        <w:ind w:right="-1"/>
        <w:jc w:val="center"/>
      </w:pPr>
      <w:r>
        <w:t xml:space="preserve">                                                                                                            проект</w:t>
      </w:r>
    </w:p>
    <w:p w:rsidR="0003782E" w:rsidRPr="00750B15" w:rsidRDefault="00750B15" w:rsidP="006F00F7">
      <w:pPr>
        <w:spacing w:line="216" w:lineRule="auto"/>
        <w:ind w:right="-1"/>
        <w:jc w:val="center"/>
      </w:pPr>
      <w:r w:rsidRPr="00750B15">
        <w:t>КРАСНОЯРСКИЙ  КРАЙ</w:t>
      </w:r>
    </w:p>
    <w:p w:rsidR="00750B15" w:rsidRPr="00750B15" w:rsidRDefault="00750B15" w:rsidP="006F00F7">
      <w:pPr>
        <w:spacing w:line="216" w:lineRule="auto"/>
        <w:ind w:right="-1"/>
        <w:jc w:val="center"/>
      </w:pPr>
      <w:r w:rsidRPr="00750B15">
        <w:t>ИДРИНСКИЙ РАЙОН</w:t>
      </w:r>
    </w:p>
    <w:p w:rsidR="00750B15" w:rsidRPr="00750B15" w:rsidRDefault="00750B15" w:rsidP="006F00F7">
      <w:pPr>
        <w:spacing w:line="216" w:lineRule="auto"/>
        <w:ind w:right="-1"/>
        <w:jc w:val="center"/>
      </w:pPr>
      <w:r w:rsidRPr="00750B15">
        <w:t>БОЛЬШЕТЕЛЕКСКИЙ СЕЛЬСКИЙ СОВЕТ ДЕПУТАТОВ</w:t>
      </w:r>
    </w:p>
    <w:p w:rsidR="00750B15" w:rsidRDefault="00750B15" w:rsidP="006F00F7">
      <w:pPr>
        <w:spacing w:line="216" w:lineRule="auto"/>
        <w:ind w:right="-1"/>
        <w:jc w:val="center"/>
      </w:pPr>
      <w:r w:rsidRPr="00750B15">
        <w:t>РЕШЕНИЕ</w:t>
      </w:r>
    </w:p>
    <w:p w:rsidR="00750B15" w:rsidRPr="00750B15" w:rsidRDefault="00750B15" w:rsidP="006F00F7">
      <w:pPr>
        <w:spacing w:line="216" w:lineRule="auto"/>
        <w:ind w:right="-1"/>
        <w:jc w:val="center"/>
      </w:pPr>
    </w:p>
    <w:p w:rsidR="00750B15" w:rsidRPr="00750B15" w:rsidRDefault="00894396" w:rsidP="00750B15">
      <w:pPr>
        <w:spacing w:line="216" w:lineRule="auto"/>
        <w:ind w:right="-1"/>
      </w:pPr>
      <w:r>
        <w:t>«____»______</w:t>
      </w:r>
      <w:r w:rsidR="00750B15" w:rsidRPr="00750B15">
        <w:t xml:space="preserve">2021                 </w:t>
      </w:r>
      <w:r>
        <w:t xml:space="preserve">                         </w:t>
      </w:r>
      <w:r w:rsidR="00750B15" w:rsidRPr="00750B15">
        <w:t xml:space="preserve"> с</w:t>
      </w:r>
      <w:proofErr w:type="gramStart"/>
      <w:r w:rsidR="00750B15" w:rsidRPr="00750B15">
        <w:t>.Б</w:t>
      </w:r>
      <w:proofErr w:type="gramEnd"/>
      <w:r w:rsidR="00750B15" w:rsidRPr="00750B15">
        <w:t xml:space="preserve">ольшой Телек                             </w:t>
      </w:r>
      <w:r w:rsidR="00893153">
        <w:t xml:space="preserve">   №</w:t>
      </w:r>
    </w:p>
    <w:p w:rsidR="00065982" w:rsidRPr="00C75CCD" w:rsidRDefault="00125811" w:rsidP="006F00F7">
      <w:pPr>
        <w:spacing w:line="216" w:lineRule="auto"/>
        <w:ind w:right="-1"/>
        <w:jc w:val="center"/>
        <w:rPr>
          <w:b/>
        </w:rPr>
      </w:pPr>
      <w:r w:rsidRPr="00C75CCD">
        <w:rPr>
          <w:i/>
        </w:rPr>
        <w:t xml:space="preserve">   </w:t>
      </w:r>
    </w:p>
    <w:p w:rsidR="00065982" w:rsidRPr="00C75CCD" w:rsidRDefault="00065982" w:rsidP="006F00F7">
      <w:pPr>
        <w:spacing w:line="216" w:lineRule="auto"/>
        <w:ind w:right="-1"/>
        <w:jc w:val="center"/>
        <w:rPr>
          <w:b/>
          <w:sz w:val="28"/>
          <w:szCs w:val="28"/>
        </w:rPr>
      </w:pPr>
    </w:p>
    <w:p w:rsidR="008444C0" w:rsidRPr="0003782E" w:rsidRDefault="00603924" w:rsidP="007322B9">
      <w:pPr>
        <w:ind w:right="4252"/>
        <w:jc w:val="both"/>
        <w:rPr>
          <w:iCs/>
          <w:sz w:val="26"/>
          <w:szCs w:val="26"/>
        </w:rPr>
      </w:pPr>
      <w:r w:rsidRPr="0003782E">
        <w:rPr>
          <w:iCs/>
          <w:sz w:val="26"/>
          <w:szCs w:val="26"/>
        </w:rPr>
        <w:t>О</w:t>
      </w:r>
      <w:r w:rsidR="00FD27CB" w:rsidRPr="0003782E">
        <w:rPr>
          <w:iCs/>
          <w:sz w:val="26"/>
          <w:szCs w:val="26"/>
        </w:rPr>
        <w:t xml:space="preserve">б утверждении </w:t>
      </w:r>
      <w:r w:rsidR="008444C0" w:rsidRPr="0003782E">
        <w:rPr>
          <w:iCs/>
          <w:sz w:val="26"/>
          <w:szCs w:val="26"/>
        </w:rPr>
        <w:t xml:space="preserve">Положения о порядке обеспечения условий </w:t>
      </w:r>
      <w:r w:rsidR="009E549F" w:rsidRPr="0003782E">
        <w:rPr>
          <w:iCs/>
          <w:sz w:val="26"/>
          <w:szCs w:val="26"/>
        </w:rPr>
        <w:t xml:space="preserve">для </w:t>
      </w:r>
      <w:r w:rsidR="008444C0" w:rsidRPr="0003782E">
        <w:rPr>
          <w:iCs/>
          <w:sz w:val="26"/>
          <w:szCs w:val="26"/>
        </w:rPr>
        <w:t>развития физической культуры и массового спорта</w:t>
      </w:r>
      <w:r w:rsidR="00356150" w:rsidRPr="0003782E">
        <w:rPr>
          <w:iCs/>
          <w:sz w:val="26"/>
          <w:szCs w:val="26"/>
        </w:rPr>
        <w:t xml:space="preserve"> на территори</w:t>
      </w:r>
      <w:r w:rsidR="00750B15">
        <w:rPr>
          <w:iCs/>
          <w:sz w:val="26"/>
          <w:szCs w:val="26"/>
        </w:rPr>
        <w:t>и Большетелекского сельсовета</w:t>
      </w:r>
    </w:p>
    <w:p w:rsidR="003335FF" w:rsidRPr="0003782E" w:rsidRDefault="003335FF" w:rsidP="003335FF">
      <w:pPr>
        <w:rPr>
          <w:sz w:val="26"/>
          <w:szCs w:val="26"/>
        </w:rPr>
      </w:pPr>
    </w:p>
    <w:p w:rsidR="009213AD" w:rsidRPr="0003782E" w:rsidRDefault="00C81278" w:rsidP="004870B4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6"/>
          <w:szCs w:val="26"/>
        </w:rPr>
      </w:pPr>
      <w:r w:rsidRPr="0003782E">
        <w:rPr>
          <w:sz w:val="26"/>
          <w:szCs w:val="26"/>
        </w:rPr>
        <w:t xml:space="preserve">В соответствии с </w:t>
      </w:r>
      <w:r w:rsidR="00E35A88" w:rsidRPr="0003782E">
        <w:rPr>
          <w:sz w:val="26"/>
          <w:szCs w:val="26"/>
        </w:rPr>
        <w:t>п</w:t>
      </w:r>
      <w:r w:rsidR="0003782E">
        <w:rPr>
          <w:sz w:val="26"/>
          <w:szCs w:val="26"/>
        </w:rPr>
        <w:t>унктом</w:t>
      </w:r>
      <w:r w:rsidR="00E35A88" w:rsidRPr="0003782E">
        <w:rPr>
          <w:sz w:val="26"/>
          <w:szCs w:val="26"/>
        </w:rPr>
        <w:t xml:space="preserve"> 14 ч</w:t>
      </w:r>
      <w:r w:rsidR="0003782E">
        <w:rPr>
          <w:sz w:val="26"/>
          <w:szCs w:val="26"/>
        </w:rPr>
        <w:t xml:space="preserve">асти </w:t>
      </w:r>
      <w:r w:rsidR="00E35A88" w:rsidRPr="0003782E">
        <w:rPr>
          <w:sz w:val="26"/>
          <w:szCs w:val="26"/>
        </w:rPr>
        <w:t xml:space="preserve">1 </w:t>
      </w:r>
      <w:hyperlink r:id="rId8" w:history="1">
        <w:r w:rsidR="00E35A88" w:rsidRPr="0003782E">
          <w:rPr>
            <w:sz w:val="26"/>
            <w:szCs w:val="26"/>
          </w:rPr>
          <w:t>ст</w:t>
        </w:r>
        <w:r w:rsidR="0003782E" w:rsidRPr="0003782E">
          <w:rPr>
            <w:sz w:val="26"/>
            <w:szCs w:val="26"/>
          </w:rPr>
          <w:t>атьи</w:t>
        </w:r>
        <w:r w:rsidRPr="0003782E">
          <w:rPr>
            <w:sz w:val="26"/>
            <w:szCs w:val="26"/>
          </w:rPr>
          <w:t xml:space="preserve"> </w:t>
        </w:r>
      </w:hyperlink>
      <w:r w:rsidR="00E35A88" w:rsidRPr="0003782E">
        <w:rPr>
          <w:sz w:val="26"/>
          <w:szCs w:val="26"/>
        </w:rPr>
        <w:t xml:space="preserve">14 Федерального закона от 06.10.2003 № 131-ФЗ «Об общих принципах организации местного самоуправления в Российской Федерации», </w:t>
      </w:r>
      <w:hyperlink r:id="rId9" w:history="1">
        <w:r w:rsidR="00E35A88" w:rsidRPr="0003782E">
          <w:rPr>
            <w:sz w:val="26"/>
            <w:szCs w:val="26"/>
          </w:rPr>
          <w:t>ст</w:t>
        </w:r>
        <w:r w:rsidR="0003782E">
          <w:rPr>
            <w:sz w:val="26"/>
            <w:szCs w:val="26"/>
          </w:rPr>
          <w:t>атьи</w:t>
        </w:r>
        <w:r w:rsidR="00E35A88" w:rsidRPr="0003782E">
          <w:rPr>
            <w:sz w:val="26"/>
            <w:szCs w:val="26"/>
          </w:rPr>
          <w:t xml:space="preserve"> 9</w:t>
        </w:r>
      </w:hyperlink>
      <w:r w:rsidR="00E35A88" w:rsidRPr="0003782E">
        <w:rPr>
          <w:sz w:val="26"/>
          <w:szCs w:val="26"/>
        </w:rPr>
        <w:t xml:space="preserve"> Федерального закона от 04.12.2007 </w:t>
      </w:r>
      <w:r w:rsidR="009656F7" w:rsidRPr="0003782E">
        <w:rPr>
          <w:sz w:val="26"/>
          <w:szCs w:val="26"/>
        </w:rPr>
        <w:t>№</w:t>
      </w:r>
      <w:r w:rsidR="00E35A88" w:rsidRPr="0003782E">
        <w:rPr>
          <w:sz w:val="26"/>
          <w:szCs w:val="26"/>
        </w:rPr>
        <w:t xml:space="preserve"> 329-ФЗ «О физической культуре и спорте в Российской Федерации»</w:t>
      </w:r>
      <w:r w:rsidR="00356150" w:rsidRPr="0003782E">
        <w:rPr>
          <w:sz w:val="26"/>
          <w:szCs w:val="26"/>
        </w:rPr>
        <w:t xml:space="preserve">, </w:t>
      </w:r>
      <w:r w:rsidR="005F4BB8" w:rsidRPr="0003782E">
        <w:rPr>
          <w:sz w:val="26"/>
          <w:szCs w:val="26"/>
        </w:rPr>
        <w:t>руководствуясь статьей</w:t>
      </w:r>
      <w:r w:rsidR="005C5EF6">
        <w:rPr>
          <w:sz w:val="26"/>
          <w:szCs w:val="26"/>
        </w:rPr>
        <w:t xml:space="preserve"> 6</w:t>
      </w:r>
      <w:r w:rsidR="001A47E4">
        <w:rPr>
          <w:sz w:val="26"/>
          <w:szCs w:val="26"/>
        </w:rPr>
        <w:t xml:space="preserve"> </w:t>
      </w:r>
      <w:r w:rsidR="009213AD" w:rsidRPr="0003782E">
        <w:rPr>
          <w:sz w:val="26"/>
          <w:szCs w:val="26"/>
        </w:rPr>
        <w:t xml:space="preserve">Устава </w:t>
      </w:r>
      <w:r w:rsidR="005C5EF6" w:rsidRPr="00750B15">
        <w:rPr>
          <w:sz w:val="26"/>
          <w:szCs w:val="26"/>
        </w:rPr>
        <w:t>Большетелекского сельсовета</w:t>
      </w:r>
      <w:r w:rsidR="009213AD" w:rsidRPr="0003782E">
        <w:rPr>
          <w:sz w:val="26"/>
          <w:szCs w:val="26"/>
        </w:rPr>
        <w:t>,</w:t>
      </w:r>
      <w:r w:rsidR="005C5EF6">
        <w:rPr>
          <w:sz w:val="26"/>
          <w:szCs w:val="26"/>
        </w:rPr>
        <w:t xml:space="preserve"> </w:t>
      </w:r>
      <w:proofErr w:type="spellStart"/>
      <w:r w:rsidR="005C5EF6">
        <w:rPr>
          <w:sz w:val="26"/>
          <w:szCs w:val="26"/>
        </w:rPr>
        <w:t>Большетелекский</w:t>
      </w:r>
      <w:proofErr w:type="spellEnd"/>
      <w:r w:rsidR="005C5EF6">
        <w:rPr>
          <w:sz w:val="26"/>
          <w:szCs w:val="26"/>
        </w:rPr>
        <w:t xml:space="preserve"> сельский Совет депутатов </w:t>
      </w:r>
      <w:r w:rsidR="003335FF" w:rsidRPr="00D27D6C">
        <w:rPr>
          <w:sz w:val="26"/>
          <w:szCs w:val="26"/>
        </w:rPr>
        <w:t>РЕШИЛ</w:t>
      </w:r>
      <w:r w:rsidR="009213AD" w:rsidRPr="0003782E">
        <w:rPr>
          <w:i/>
          <w:sz w:val="26"/>
          <w:szCs w:val="26"/>
        </w:rPr>
        <w:t xml:space="preserve">: </w:t>
      </w:r>
    </w:p>
    <w:p w:rsidR="00894A83" w:rsidRPr="0003782E" w:rsidRDefault="00125811" w:rsidP="004870B4">
      <w:pPr>
        <w:ind w:right="-1" w:firstLine="709"/>
        <w:jc w:val="both"/>
        <w:rPr>
          <w:sz w:val="26"/>
          <w:szCs w:val="26"/>
        </w:rPr>
      </w:pPr>
      <w:r w:rsidRPr="0003782E">
        <w:rPr>
          <w:sz w:val="26"/>
          <w:szCs w:val="26"/>
        </w:rPr>
        <w:t xml:space="preserve">1. </w:t>
      </w:r>
      <w:r w:rsidR="009C02F8" w:rsidRPr="0003782E">
        <w:rPr>
          <w:sz w:val="26"/>
          <w:szCs w:val="26"/>
        </w:rPr>
        <w:t xml:space="preserve">Утвердить </w:t>
      </w:r>
      <w:r w:rsidR="00356150" w:rsidRPr="0003782E">
        <w:rPr>
          <w:iCs/>
          <w:sz w:val="26"/>
          <w:szCs w:val="26"/>
        </w:rPr>
        <w:t>Положени</w:t>
      </w:r>
      <w:r w:rsidR="009C02F8" w:rsidRPr="0003782E">
        <w:rPr>
          <w:iCs/>
          <w:sz w:val="26"/>
          <w:szCs w:val="26"/>
        </w:rPr>
        <w:t>е</w:t>
      </w:r>
      <w:r w:rsidR="00356150" w:rsidRPr="0003782E">
        <w:rPr>
          <w:iCs/>
          <w:sz w:val="26"/>
          <w:szCs w:val="26"/>
        </w:rPr>
        <w:t xml:space="preserve"> о порядке обеспечения условий </w:t>
      </w:r>
      <w:r w:rsidR="009E549F" w:rsidRPr="0003782E">
        <w:rPr>
          <w:iCs/>
          <w:sz w:val="26"/>
          <w:szCs w:val="26"/>
        </w:rPr>
        <w:t xml:space="preserve">для </w:t>
      </w:r>
      <w:r w:rsidR="00356150" w:rsidRPr="0003782E">
        <w:rPr>
          <w:iCs/>
          <w:sz w:val="26"/>
          <w:szCs w:val="26"/>
        </w:rPr>
        <w:t>развития физической культуры и массового спорта на территори</w:t>
      </w:r>
      <w:r w:rsidR="005C5EF6">
        <w:rPr>
          <w:iCs/>
          <w:sz w:val="26"/>
          <w:szCs w:val="26"/>
        </w:rPr>
        <w:t>и Большетелекского сельсовета.</w:t>
      </w:r>
    </w:p>
    <w:p w:rsidR="00125811" w:rsidRPr="0003782E" w:rsidRDefault="00710A8B" w:rsidP="004870B4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3782E">
        <w:rPr>
          <w:sz w:val="26"/>
          <w:szCs w:val="26"/>
        </w:rPr>
        <w:t>2</w:t>
      </w:r>
      <w:r w:rsidR="00125811" w:rsidRPr="0003782E">
        <w:rPr>
          <w:sz w:val="26"/>
          <w:szCs w:val="26"/>
        </w:rPr>
        <w:t xml:space="preserve">. </w:t>
      </w:r>
      <w:proofErr w:type="gramStart"/>
      <w:r w:rsidR="00125811" w:rsidRPr="0003782E">
        <w:rPr>
          <w:sz w:val="26"/>
          <w:szCs w:val="26"/>
        </w:rPr>
        <w:t>Контроль за</w:t>
      </w:r>
      <w:proofErr w:type="gramEnd"/>
      <w:r w:rsidR="00125811" w:rsidRPr="0003782E">
        <w:rPr>
          <w:sz w:val="26"/>
          <w:szCs w:val="26"/>
        </w:rPr>
        <w:t xml:space="preserve"> исполнением настоящего </w:t>
      </w:r>
      <w:r w:rsidR="005C5EF6">
        <w:rPr>
          <w:sz w:val="26"/>
          <w:szCs w:val="26"/>
        </w:rPr>
        <w:t>решения оставляю за собой</w:t>
      </w:r>
      <w:r w:rsidR="00125811" w:rsidRPr="0003782E">
        <w:rPr>
          <w:sz w:val="26"/>
          <w:szCs w:val="26"/>
        </w:rPr>
        <w:t>.</w:t>
      </w:r>
    </w:p>
    <w:p w:rsidR="00DD3E2A" w:rsidRPr="00750B15" w:rsidRDefault="00710A8B" w:rsidP="004870B4">
      <w:pPr>
        <w:pStyle w:val="ConsPlusNormal"/>
        <w:spacing w:line="223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82E">
        <w:rPr>
          <w:rFonts w:ascii="Times New Roman" w:hAnsi="Times New Roman" w:cs="Times New Roman"/>
          <w:sz w:val="26"/>
          <w:szCs w:val="26"/>
        </w:rPr>
        <w:t>3</w:t>
      </w:r>
      <w:r w:rsidR="00DD3E2A" w:rsidRPr="0003782E">
        <w:rPr>
          <w:rFonts w:ascii="Times New Roman" w:hAnsi="Times New Roman" w:cs="Times New Roman"/>
          <w:sz w:val="26"/>
          <w:szCs w:val="26"/>
        </w:rPr>
        <w:t>.</w:t>
      </w:r>
      <w:r w:rsidR="00EB243F" w:rsidRPr="0003782E">
        <w:rPr>
          <w:rFonts w:ascii="Times New Roman" w:hAnsi="Times New Roman" w:cs="Times New Roman"/>
          <w:sz w:val="26"/>
          <w:szCs w:val="26"/>
        </w:rPr>
        <w:t xml:space="preserve"> </w:t>
      </w:r>
      <w:r w:rsidR="00DD3E2A" w:rsidRPr="0003782E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5C5EF6" w:rsidRPr="00750B15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DD3E2A" w:rsidRPr="00750B15">
        <w:rPr>
          <w:rFonts w:ascii="Times New Roman" w:hAnsi="Times New Roman" w:cs="Times New Roman"/>
          <w:sz w:val="26"/>
          <w:szCs w:val="26"/>
        </w:rPr>
        <w:t xml:space="preserve"> вступает в силу </w:t>
      </w:r>
      <w:r w:rsidR="005C5EF6" w:rsidRPr="00750B15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D7436D" w:rsidRPr="00750B15">
        <w:rPr>
          <w:rFonts w:ascii="Times New Roman" w:hAnsi="Times New Roman" w:cs="Times New Roman"/>
          <w:sz w:val="26"/>
          <w:szCs w:val="26"/>
        </w:rPr>
        <w:t xml:space="preserve"> опубликования </w:t>
      </w:r>
      <w:r w:rsidR="005C5EF6" w:rsidRPr="00750B15">
        <w:rPr>
          <w:rFonts w:ascii="Times New Roman" w:hAnsi="Times New Roman" w:cs="Times New Roman"/>
          <w:sz w:val="26"/>
          <w:szCs w:val="26"/>
        </w:rPr>
        <w:t>на официальном сайте администрации</w:t>
      </w:r>
      <w:r w:rsidR="00893153">
        <w:rPr>
          <w:rFonts w:ascii="Times New Roman" w:hAnsi="Times New Roman" w:cs="Times New Roman"/>
          <w:sz w:val="26"/>
          <w:szCs w:val="26"/>
        </w:rPr>
        <w:t xml:space="preserve"> Большетелекского сельсовета</w:t>
      </w:r>
      <w:r w:rsidR="005C5EF6" w:rsidRPr="00750B15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9213AD" w:rsidRPr="00750B15" w:rsidRDefault="009213AD" w:rsidP="003763C3">
      <w:pPr>
        <w:spacing w:line="223" w:lineRule="auto"/>
        <w:ind w:right="-467"/>
        <w:jc w:val="both"/>
        <w:rPr>
          <w:sz w:val="26"/>
          <w:szCs w:val="26"/>
        </w:rPr>
      </w:pPr>
    </w:p>
    <w:p w:rsidR="004808CA" w:rsidRPr="00750B15" w:rsidRDefault="004808CA" w:rsidP="009E549F">
      <w:pPr>
        <w:jc w:val="both"/>
        <w:rPr>
          <w:sz w:val="26"/>
          <w:szCs w:val="26"/>
        </w:rPr>
      </w:pPr>
    </w:p>
    <w:p w:rsidR="00046A41" w:rsidRPr="00750B15" w:rsidRDefault="00F27A27" w:rsidP="00D41012">
      <w:pPr>
        <w:ind w:firstLine="567"/>
        <w:jc w:val="both"/>
        <w:rPr>
          <w:sz w:val="20"/>
          <w:szCs w:val="20"/>
        </w:rPr>
      </w:pPr>
      <w:r w:rsidRPr="00750B15">
        <w:rPr>
          <w:sz w:val="26"/>
          <w:szCs w:val="26"/>
        </w:rPr>
        <w:t>Глава сельсовета                                                                 А.Ю.Игнатьев</w:t>
      </w:r>
    </w:p>
    <w:p w:rsidR="001521DC" w:rsidRPr="00C75CCD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21DC" w:rsidRPr="00C75CCD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21DC" w:rsidRPr="00C75CCD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21DC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3782E" w:rsidRDefault="0003782E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870B4" w:rsidRDefault="004870B4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870B4" w:rsidRDefault="004870B4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322B9" w:rsidRDefault="007322B9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A47E4" w:rsidRDefault="001A47E4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A47E4" w:rsidRDefault="001A47E4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A47E4" w:rsidRDefault="001A47E4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A47E4" w:rsidRDefault="001A47E4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A47E4" w:rsidRDefault="001A47E4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3782E" w:rsidRPr="00C75CCD" w:rsidRDefault="0003782E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42106" w:rsidRDefault="00242106" w:rsidP="00B03736">
      <w:pPr>
        <w:autoSpaceDE w:val="0"/>
        <w:autoSpaceDN w:val="0"/>
        <w:adjustRightInd w:val="0"/>
        <w:jc w:val="right"/>
        <w:outlineLvl w:val="0"/>
      </w:pPr>
    </w:p>
    <w:p w:rsidR="00F27A27" w:rsidRDefault="00F27A27" w:rsidP="00B03736">
      <w:pPr>
        <w:autoSpaceDE w:val="0"/>
        <w:autoSpaceDN w:val="0"/>
        <w:adjustRightInd w:val="0"/>
        <w:jc w:val="right"/>
        <w:outlineLvl w:val="0"/>
      </w:pPr>
    </w:p>
    <w:p w:rsidR="00F27A27" w:rsidRDefault="00F27A27" w:rsidP="00F27A27">
      <w:pPr>
        <w:autoSpaceDE w:val="0"/>
        <w:autoSpaceDN w:val="0"/>
        <w:adjustRightInd w:val="0"/>
        <w:outlineLvl w:val="0"/>
      </w:pPr>
    </w:p>
    <w:p w:rsidR="00F27A27" w:rsidRDefault="00F27A27" w:rsidP="00F27A27">
      <w:pPr>
        <w:autoSpaceDE w:val="0"/>
        <w:autoSpaceDN w:val="0"/>
        <w:adjustRightInd w:val="0"/>
        <w:outlineLvl w:val="0"/>
      </w:pPr>
    </w:p>
    <w:p w:rsidR="00F27A27" w:rsidRDefault="00F27A27" w:rsidP="00B03736">
      <w:pPr>
        <w:autoSpaceDE w:val="0"/>
        <w:autoSpaceDN w:val="0"/>
        <w:adjustRightInd w:val="0"/>
        <w:jc w:val="right"/>
        <w:outlineLvl w:val="0"/>
      </w:pPr>
    </w:p>
    <w:p w:rsidR="00750B15" w:rsidRDefault="00750B15" w:rsidP="00B03736">
      <w:pPr>
        <w:autoSpaceDE w:val="0"/>
        <w:autoSpaceDN w:val="0"/>
        <w:adjustRightInd w:val="0"/>
        <w:jc w:val="right"/>
        <w:outlineLvl w:val="0"/>
      </w:pPr>
    </w:p>
    <w:p w:rsidR="00750B15" w:rsidRDefault="00750B15" w:rsidP="00B03736">
      <w:pPr>
        <w:autoSpaceDE w:val="0"/>
        <w:autoSpaceDN w:val="0"/>
        <w:adjustRightInd w:val="0"/>
        <w:jc w:val="right"/>
        <w:outlineLvl w:val="0"/>
      </w:pPr>
    </w:p>
    <w:p w:rsidR="00750B15" w:rsidRDefault="00750B15" w:rsidP="00B03736">
      <w:pPr>
        <w:autoSpaceDE w:val="0"/>
        <w:autoSpaceDN w:val="0"/>
        <w:adjustRightInd w:val="0"/>
        <w:jc w:val="right"/>
        <w:outlineLvl w:val="0"/>
      </w:pPr>
    </w:p>
    <w:p w:rsidR="00B03736" w:rsidRPr="00750B15" w:rsidRDefault="001521DC" w:rsidP="00B03736">
      <w:pPr>
        <w:autoSpaceDE w:val="0"/>
        <w:autoSpaceDN w:val="0"/>
        <w:adjustRightInd w:val="0"/>
        <w:jc w:val="right"/>
        <w:outlineLvl w:val="0"/>
      </w:pPr>
      <w:r w:rsidRPr="00750B15">
        <w:t>П</w:t>
      </w:r>
      <w:r w:rsidR="00B03736" w:rsidRPr="00750B15">
        <w:t>риложение</w:t>
      </w:r>
    </w:p>
    <w:p w:rsidR="00B03736" w:rsidRPr="00750B15" w:rsidRDefault="00B03736" w:rsidP="00F27A27">
      <w:pPr>
        <w:autoSpaceDE w:val="0"/>
        <w:autoSpaceDN w:val="0"/>
        <w:adjustRightInd w:val="0"/>
        <w:jc w:val="right"/>
        <w:outlineLvl w:val="0"/>
      </w:pPr>
      <w:r w:rsidRPr="00750B15">
        <w:t xml:space="preserve">к </w:t>
      </w:r>
      <w:r w:rsidR="00F27A27" w:rsidRPr="00750B15">
        <w:t xml:space="preserve">решению Большетелекского </w:t>
      </w:r>
      <w:proofErr w:type="gramStart"/>
      <w:r w:rsidR="00F27A27" w:rsidRPr="00750B15">
        <w:t>сельского</w:t>
      </w:r>
      <w:proofErr w:type="gramEnd"/>
    </w:p>
    <w:p w:rsidR="00F27A27" w:rsidRPr="00750B15" w:rsidRDefault="00F27A27" w:rsidP="00F27A27">
      <w:pPr>
        <w:autoSpaceDE w:val="0"/>
        <w:autoSpaceDN w:val="0"/>
        <w:adjustRightInd w:val="0"/>
        <w:jc w:val="right"/>
        <w:outlineLvl w:val="0"/>
      </w:pPr>
      <w:r w:rsidRPr="00750B15">
        <w:t>Совета депутатов</w:t>
      </w:r>
    </w:p>
    <w:p w:rsidR="00B03736" w:rsidRPr="0040046E" w:rsidRDefault="00B03736" w:rsidP="00B03736">
      <w:pPr>
        <w:autoSpaceDE w:val="0"/>
        <w:autoSpaceDN w:val="0"/>
        <w:adjustRightInd w:val="0"/>
        <w:jc w:val="right"/>
        <w:outlineLvl w:val="0"/>
      </w:pPr>
      <w:r w:rsidRPr="0040046E">
        <w:t xml:space="preserve">от ________ №________ </w:t>
      </w:r>
    </w:p>
    <w:p w:rsidR="00B03736" w:rsidRPr="0040046E" w:rsidRDefault="00B03736" w:rsidP="003335FF">
      <w:pPr>
        <w:jc w:val="both"/>
        <w:rPr>
          <w:i/>
        </w:rPr>
      </w:pPr>
    </w:p>
    <w:p w:rsidR="00356150" w:rsidRPr="0040046E" w:rsidRDefault="00356150" w:rsidP="00356150">
      <w:pPr>
        <w:tabs>
          <w:tab w:val="left" w:pos="9355"/>
        </w:tabs>
        <w:ind w:right="-1" w:firstLine="540"/>
        <w:jc w:val="center"/>
        <w:rPr>
          <w:b/>
          <w:iCs/>
          <w:sz w:val="26"/>
          <w:szCs w:val="26"/>
        </w:rPr>
      </w:pPr>
      <w:r w:rsidRPr="0040046E">
        <w:rPr>
          <w:b/>
          <w:iCs/>
          <w:sz w:val="26"/>
          <w:szCs w:val="26"/>
        </w:rPr>
        <w:t>Положение</w:t>
      </w:r>
    </w:p>
    <w:p w:rsidR="00356150" w:rsidRPr="0040046E" w:rsidRDefault="00356150" w:rsidP="00356150">
      <w:pPr>
        <w:tabs>
          <w:tab w:val="left" w:pos="9355"/>
        </w:tabs>
        <w:ind w:right="-1" w:firstLine="540"/>
        <w:jc w:val="center"/>
        <w:rPr>
          <w:b/>
          <w:i/>
          <w:sz w:val="26"/>
          <w:szCs w:val="26"/>
        </w:rPr>
      </w:pPr>
      <w:r w:rsidRPr="0040046E">
        <w:rPr>
          <w:b/>
          <w:iCs/>
          <w:sz w:val="26"/>
          <w:szCs w:val="26"/>
        </w:rPr>
        <w:t>о порядке обеспечения условий</w:t>
      </w:r>
      <w:r w:rsidR="009E549F" w:rsidRPr="0040046E">
        <w:rPr>
          <w:b/>
          <w:iCs/>
          <w:sz w:val="26"/>
          <w:szCs w:val="26"/>
        </w:rPr>
        <w:t xml:space="preserve"> для</w:t>
      </w:r>
      <w:r w:rsidRPr="0040046E">
        <w:rPr>
          <w:b/>
          <w:iCs/>
          <w:sz w:val="26"/>
          <w:szCs w:val="26"/>
        </w:rPr>
        <w:t xml:space="preserve"> развития физической культуры и массового спорта на территори</w:t>
      </w:r>
      <w:r w:rsidR="00F27A27">
        <w:rPr>
          <w:b/>
          <w:iCs/>
          <w:sz w:val="26"/>
          <w:szCs w:val="26"/>
        </w:rPr>
        <w:t>и Большетелекского сельсовета</w:t>
      </w:r>
    </w:p>
    <w:p w:rsidR="009C02F8" w:rsidRPr="0040046E" w:rsidRDefault="009C02F8" w:rsidP="00356150">
      <w:pPr>
        <w:tabs>
          <w:tab w:val="left" w:pos="9355"/>
        </w:tabs>
        <w:ind w:right="-1" w:firstLine="540"/>
        <w:jc w:val="center"/>
        <w:rPr>
          <w:i/>
          <w:sz w:val="26"/>
          <w:szCs w:val="26"/>
        </w:rPr>
      </w:pPr>
    </w:p>
    <w:p w:rsidR="009C02F8" w:rsidRPr="0040046E" w:rsidRDefault="009C02F8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1.1. </w:t>
      </w:r>
      <w:proofErr w:type="gramStart"/>
      <w:r w:rsidRPr="0040046E">
        <w:rPr>
          <w:sz w:val="26"/>
          <w:szCs w:val="26"/>
        </w:rPr>
        <w:t>Настоящее Положение о порядке обеспечения условий для развития на территори</w:t>
      </w:r>
      <w:r w:rsidR="00F27A27">
        <w:rPr>
          <w:sz w:val="26"/>
          <w:szCs w:val="26"/>
        </w:rPr>
        <w:t xml:space="preserve">и  Большетелекского сельсовета </w:t>
      </w:r>
      <w:r w:rsidRPr="0040046E">
        <w:rPr>
          <w:sz w:val="26"/>
          <w:szCs w:val="26"/>
        </w:rPr>
        <w:t xml:space="preserve">физической культуры и массового спорта (далее - Положение) разработано в соответствии с Федеральным </w:t>
      </w:r>
      <w:hyperlink r:id="rId10" w:history="1">
        <w:r w:rsidRPr="0040046E">
          <w:rPr>
            <w:sz w:val="26"/>
            <w:szCs w:val="26"/>
          </w:rPr>
          <w:t>законом</w:t>
        </w:r>
      </w:hyperlink>
      <w:r w:rsidRPr="0040046E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40046E">
          <w:rPr>
            <w:sz w:val="26"/>
            <w:szCs w:val="26"/>
          </w:rPr>
          <w:t>законом</w:t>
        </w:r>
      </w:hyperlink>
      <w:r w:rsidRPr="0040046E">
        <w:rPr>
          <w:sz w:val="26"/>
          <w:szCs w:val="26"/>
        </w:rPr>
        <w:t xml:space="preserve"> от 04.12.2007 № 329-ФЗ «О физической культуре и спорте в Российской Федерации», </w:t>
      </w:r>
      <w:r w:rsidR="00C12EAD" w:rsidRPr="0040046E">
        <w:rPr>
          <w:sz w:val="26"/>
          <w:szCs w:val="26"/>
        </w:rPr>
        <w:t>с целью</w:t>
      </w:r>
      <w:r w:rsidR="000C6017" w:rsidRPr="0040046E">
        <w:rPr>
          <w:sz w:val="26"/>
          <w:szCs w:val="26"/>
        </w:rPr>
        <w:t xml:space="preserve"> </w:t>
      </w:r>
      <w:r w:rsidRPr="0040046E">
        <w:rPr>
          <w:sz w:val="26"/>
          <w:szCs w:val="26"/>
        </w:rPr>
        <w:t>определ</w:t>
      </w:r>
      <w:r w:rsidR="000C6017" w:rsidRPr="0040046E">
        <w:rPr>
          <w:sz w:val="26"/>
          <w:szCs w:val="26"/>
        </w:rPr>
        <w:t>ения</w:t>
      </w:r>
      <w:r w:rsidRPr="0040046E">
        <w:rPr>
          <w:sz w:val="26"/>
          <w:szCs w:val="26"/>
        </w:rPr>
        <w:t xml:space="preserve"> порядк</w:t>
      </w:r>
      <w:r w:rsidR="000C6017" w:rsidRPr="0040046E">
        <w:rPr>
          <w:sz w:val="26"/>
          <w:szCs w:val="26"/>
        </w:rPr>
        <w:t>а</w:t>
      </w:r>
      <w:r w:rsidRPr="0040046E">
        <w:rPr>
          <w:sz w:val="26"/>
          <w:szCs w:val="26"/>
        </w:rPr>
        <w:t xml:space="preserve"> обеспечения условий для развития на территории</w:t>
      </w:r>
      <w:proofErr w:type="gramEnd"/>
      <w:r w:rsidRPr="0040046E">
        <w:rPr>
          <w:sz w:val="26"/>
          <w:szCs w:val="26"/>
        </w:rPr>
        <w:t xml:space="preserve"> </w:t>
      </w:r>
      <w:r w:rsidR="00F27A27">
        <w:rPr>
          <w:sz w:val="26"/>
          <w:szCs w:val="26"/>
        </w:rPr>
        <w:t xml:space="preserve">Большетелекского сельсовета  </w:t>
      </w:r>
      <w:r w:rsidRPr="0040046E">
        <w:rPr>
          <w:sz w:val="26"/>
          <w:szCs w:val="26"/>
        </w:rPr>
        <w:t>физической культуры и массового спорта.</w:t>
      </w:r>
    </w:p>
    <w:p w:rsidR="00C12EAD" w:rsidRPr="0040046E" w:rsidRDefault="009C02F8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1.2. Основными задачами в сфере развития физической культуры и массового спорта являются: </w:t>
      </w:r>
    </w:p>
    <w:p w:rsidR="00C12EAD" w:rsidRPr="0040046E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0046E">
        <w:rPr>
          <w:sz w:val="26"/>
          <w:szCs w:val="26"/>
        </w:rPr>
        <w:t>популяризация физической культуры и спорта среди различных групп населения;</w:t>
      </w:r>
    </w:p>
    <w:p w:rsidR="00C12EAD" w:rsidRPr="0040046E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0046E">
        <w:rPr>
          <w:sz w:val="26"/>
          <w:szCs w:val="26"/>
        </w:rPr>
        <w:t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граждан;</w:t>
      </w:r>
    </w:p>
    <w:p w:rsidR="00E104A3" w:rsidRPr="0040046E" w:rsidRDefault="00E104A3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 укрепление муниципальной материально-технической базы для занятий граждан физической культурой и спортом;</w:t>
      </w:r>
    </w:p>
    <w:p w:rsidR="00C12EAD" w:rsidRPr="0040046E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0046E">
        <w:rPr>
          <w:sz w:val="26"/>
          <w:szCs w:val="26"/>
        </w:rPr>
        <w:t>осуществление иных установленных в соответствии с законодательством</w:t>
      </w:r>
      <w:r w:rsidR="00AB06D9">
        <w:rPr>
          <w:sz w:val="26"/>
          <w:szCs w:val="26"/>
        </w:rPr>
        <w:t xml:space="preserve"> Российской Федерации и уставом муниципального образования</w:t>
      </w:r>
      <w:r w:rsidRPr="0040046E">
        <w:rPr>
          <w:sz w:val="26"/>
          <w:szCs w:val="26"/>
        </w:rPr>
        <w:t xml:space="preserve"> полномочий.</w:t>
      </w:r>
    </w:p>
    <w:p w:rsidR="00663D80" w:rsidRPr="0040046E" w:rsidRDefault="00663D80" w:rsidP="00C03595">
      <w:pPr>
        <w:tabs>
          <w:tab w:val="left" w:pos="9355"/>
        </w:tabs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1.3. Деятельность </w:t>
      </w:r>
      <w:r w:rsidR="00D27D6C">
        <w:rPr>
          <w:sz w:val="26"/>
          <w:szCs w:val="26"/>
        </w:rPr>
        <w:t>органов</w:t>
      </w:r>
      <w:r w:rsidR="00A91304" w:rsidRPr="0040046E">
        <w:rPr>
          <w:sz w:val="26"/>
          <w:szCs w:val="26"/>
        </w:rPr>
        <w:t xml:space="preserve"> </w:t>
      </w:r>
      <w:r w:rsidRPr="0040046E">
        <w:rPr>
          <w:sz w:val="26"/>
          <w:szCs w:val="26"/>
        </w:rPr>
        <w:t>местного самоуправления</w:t>
      </w:r>
      <w:r w:rsidR="00D27D6C">
        <w:rPr>
          <w:sz w:val="26"/>
          <w:szCs w:val="26"/>
        </w:rPr>
        <w:t xml:space="preserve"> Большетелекского сельсовета</w:t>
      </w:r>
      <w:r w:rsidRPr="0040046E">
        <w:rPr>
          <w:sz w:val="26"/>
          <w:szCs w:val="26"/>
        </w:rPr>
        <w:t xml:space="preserve"> в сфере</w:t>
      </w:r>
      <w:r w:rsidR="00FE68DB" w:rsidRPr="0040046E">
        <w:rPr>
          <w:iCs/>
          <w:sz w:val="26"/>
          <w:szCs w:val="26"/>
        </w:rPr>
        <w:t xml:space="preserve"> обеспечения условий </w:t>
      </w:r>
      <w:r w:rsidR="009E549F" w:rsidRPr="0040046E">
        <w:rPr>
          <w:iCs/>
          <w:sz w:val="26"/>
          <w:szCs w:val="26"/>
        </w:rPr>
        <w:t xml:space="preserve">для </w:t>
      </w:r>
      <w:r w:rsidR="00FE68DB" w:rsidRPr="0040046E">
        <w:rPr>
          <w:iCs/>
          <w:sz w:val="26"/>
          <w:szCs w:val="26"/>
        </w:rPr>
        <w:t xml:space="preserve">развития физической культуры и массового спорта на территории </w:t>
      </w:r>
      <w:r w:rsidR="00F27A27">
        <w:rPr>
          <w:sz w:val="26"/>
          <w:szCs w:val="26"/>
        </w:rPr>
        <w:t xml:space="preserve">Большетелекского сельсовета </w:t>
      </w:r>
      <w:r w:rsidRPr="0040046E">
        <w:rPr>
          <w:sz w:val="26"/>
          <w:szCs w:val="26"/>
        </w:rPr>
        <w:t>основывается на следующих принципах:</w:t>
      </w:r>
    </w:p>
    <w:p w:rsidR="009E3EDE" w:rsidRPr="0040046E" w:rsidRDefault="009E3EDE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>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;</w:t>
      </w:r>
    </w:p>
    <w:p w:rsidR="009E3EDE" w:rsidRPr="0040046E" w:rsidRDefault="009E3EDE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 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;</w:t>
      </w:r>
    </w:p>
    <w:p w:rsidR="009E3EDE" w:rsidRPr="0040046E" w:rsidRDefault="009E3EDE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 содействие развитию физической культуры и спорта инвалидов, лиц с ограниченными возможностями здоровья и других групп населения, нуждающихся в повышенной социальной защите;</w:t>
      </w:r>
    </w:p>
    <w:p w:rsidR="009E3EDE" w:rsidRPr="0040046E" w:rsidRDefault="009E3EDE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>содействие развитию всех видов и составных частей спорта, с учетом уникальности спорта, его социальной и образовательной функций, а также специфики его структуры, основанной на добровольной деятельности его субъектов.</w:t>
      </w:r>
    </w:p>
    <w:p w:rsidR="009E3EDE" w:rsidRPr="0040046E" w:rsidRDefault="009E3EDE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взаимодействия с </w:t>
      </w:r>
      <w:proofErr w:type="spellStart"/>
      <w:r w:rsidR="00D27D6C">
        <w:rPr>
          <w:sz w:val="26"/>
          <w:szCs w:val="26"/>
        </w:rPr>
        <w:t>Большетелекским</w:t>
      </w:r>
      <w:proofErr w:type="spellEnd"/>
      <w:r w:rsidR="00D27D6C">
        <w:rPr>
          <w:sz w:val="26"/>
          <w:szCs w:val="26"/>
        </w:rPr>
        <w:t xml:space="preserve"> сельсоветом</w:t>
      </w:r>
      <w:r w:rsidRPr="0040046E">
        <w:rPr>
          <w:sz w:val="26"/>
          <w:szCs w:val="26"/>
        </w:rPr>
        <w:t xml:space="preserve">, общественными спортивными организациями, юридическими и физическими лицами, </w:t>
      </w:r>
      <w:r w:rsidRPr="0040046E">
        <w:rPr>
          <w:sz w:val="26"/>
          <w:szCs w:val="26"/>
        </w:rPr>
        <w:lastRenderedPageBreak/>
        <w:t>осуществляющими деятельность, направленную на пропаганду и развитие физической культуры и массового спорта.</w:t>
      </w:r>
    </w:p>
    <w:p w:rsidR="002120F9" w:rsidRPr="0040046E" w:rsidRDefault="009C02F8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>1.</w:t>
      </w:r>
      <w:r w:rsidR="00A12916" w:rsidRPr="0040046E">
        <w:rPr>
          <w:sz w:val="26"/>
          <w:szCs w:val="26"/>
        </w:rPr>
        <w:t>4</w:t>
      </w:r>
      <w:r w:rsidRPr="0040046E">
        <w:rPr>
          <w:sz w:val="26"/>
          <w:szCs w:val="26"/>
        </w:rPr>
        <w:t>. Основные направления деятельности в развитии физической культуры и массового спорта</w:t>
      </w:r>
      <w:r w:rsidR="002120F9" w:rsidRPr="0040046E">
        <w:rPr>
          <w:sz w:val="26"/>
          <w:szCs w:val="26"/>
        </w:rPr>
        <w:t xml:space="preserve"> являются:</w:t>
      </w:r>
    </w:p>
    <w:p w:rsidR="002120F9" w:rsidRPr="0040046E" w:rsidRDefault="009C02F8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>создание эффективной системы физкультурно-оздоровительной и спортивно-массовой работы среди населения;</w:t>
      </w:r>
    </w:p>
    <w:p w:rsidR="002120F9" w:rsidRPr="0040046E" w:rsidRDefault="009C02F8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формирование муниципальной политики в сфере физической культуры и массового спорта; </w:t>
      </w:r>
    </w:p>
    <w:p w:rsidR="002120F9" w:rsidRPr="0040046E" w:rsidRDefault="009C02F8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проведение массовых физкультурно-оздоровительных и спортивных соревнований; </w:t>
      </w:r>
    </w:p>
    <w:p w:rsidR="009C02F8" w:rsidRPr="0040046E" w:rsidRDefault="009C02F8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>стимулирование привлечения инвестиций на развитие физической культуры и массового спорта.</w:t>
      </w:r>
    </w:p>
    <w:p w:rsidR="00DB2F0D" w:rsidRPr="0040046E" w:rsidRDefault="00DB2F0D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>подготовка кадров и повышение квалификации работников сферы физической культуры и спорта.</w:t>
      </w:r>
    </w:p>
    <w:p w:rsidR="00A421AA" w:rsidRPr="0040046E" w:rsidRDefault="002F7247" w:rsidP="00C0359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40046E">
        <w:rPr>
          <w:sz w:val="26"/>
          <w:szCs w:val="26"/>
        </w:rPr>
        <w:t>1.5.</w:t>
      </w:r>
      <w:r w:rsidR="009C02F8" w:rsidRPr="0040046E">
        <w:rPr>
          <w:b/>
          <w:sz w:val="26"/>
          <w:szCs w:val="26"/>
        </w:rPr>
        <w:t xml:space="preserve"> </w:t>
      </w:r>
      <w:r w:rsidR="00A421AA" w:rsidRPr="0040046E">
        <w:rPr>
          <w:bCs/>
          <w:sz w:val="26"/>
          <w:szCs w:val="26"/>
        </w:rPr>
        <w:t>Полномочия органов местного самоуправления</w:t>
      </w:r>
      <w:r w:rsidR="00D27D6C">
        <w:rPr>
          <w:bCs/>
          <w:sz w:val="26"/>
          <w:szCs w:val="26"/>
        </w:rPr>
        <w:t xml:space="preserve"> Большетелекского сельсовета</w:t>
      </w:r>
      <w:r w:rsidR="00A421AA" w:rsidRPr="0040046E">
        <w:rPr>
          <w:bCs/>
          <w:sz w:val="26"/>
          <w:szCs w:val="26"/>
        </w:rPr>
        <w:t xml:space="preserve"> в области физической культуры и спорта:</w:t>
      </w:r>
    </w:p>
    <w:p w:rsidR="000A0E9D" w:rsidRPr="00F27A27" w:rsidRDefault="000A0E9D" w:rsidP="00C0359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27A27">
        <w:rPr>
          <w:sz w:val="26"/>
          <w:szCs w:val="26"/>
        </w:rPr>
        <w:t>1) 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0A0E9D" w:rsidRPr="00F27A27" w:rsidRDefault="00FF7F24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7A27">
        <w:rPr>
          <w:sz w:val="26"/>
          <w:szCs w:val="26"/>
        </w:rPr>
        <w:t>2</w:t>
      </w:r>
      <w:r w:rsidR="000A0E9D" w:rsidRPr="00F27A27">
        <w:rPr>
          <w:sz w:val="26"/>
          <w:szCs w:val="26"/>
        </w:rPr>
        <w:t>) развитие школьного спорта и массового спорта;</w:t>
      </w:r>
    </w:p>
    <w:p w:rsidR="000A0E9D" w:rsidRPr="00F27A27" w:rsidRDefault="009025CF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A0E9D" w:rsidRPr="00F27A27">
        <w:rPr>
          <w:sz w:val="26"/>
          <w:szCs w:val="26"/>
        </w:rPr>
        <w:t>) популяризация физической культуры и спорта среди различных групп населения;</w:t>
      </w:r>
    </w:p>
    <w:p w:rsidR="0016288B" w:rsidRPr="00F27A27" w:rsidRDefault="009025CF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6288B" w:rsidRPr="00F27A27">
        <w:rPr>
          <w:sz w:val="26"/>
          <w:szCs w:val="26"/>
        </w:rPr>
        <w:t>)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:rsidR="0016288B" w:rsidRPr="00F27A27" w:rsidRDefault="009025CF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6288B" w:rsidRPr="00F27A27">
        <w:rPr>
          <w:sz w:val="26"/>
          <w:szCs w:val="26"/>
        </w:rPr>
        <w:t xml:space="preserve">) утверждение и реализация календарных планов физкультурных мероприятий и спортивных мероприятий </w:t>
      </w:r>
      <w:r w:rsidR="00D27D6C">
        <w:rPr>
          <w:sz w:val="26"/>
          <w:szCs w:val="26"/>
        </w:rPr>
        <w:t>Большетелекского сельсовета</w:t>
      </w:r>
      <w:r w:rsidR="0016288B" w:rsidRPr="00F27A27">
        <w:rPr>
          <w:sz w:val="26"/>
          <w:szCs w:val="26"/>
        </w:rPr>
        <w:t>, в том числе включающих в себя физкультурные мероприятия и спортивные мероприятия по реализации комплекса ГТО;</w:t>
      </w:r>
    </w:p>
    <w:p w:rsidR="0016288B" w:rsidRPr="00F27A27" w:rsidRDefault="009025CF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6288B" w:rsidRPr="00F27A27">
        <w:rPr>
          <w:sz w:val="26"/>
          <w:szCs w:val="26"/>
        </w:rPr>
        <w:t xml:space="preserve">) организация медицинского обеспечения официальных физкультурных мероприятий и спортивных мероприятий </w:t>
      </w:r>
      <w:r w:rsidR="00D27D6C">
        <w:rPr>
          <w:sz w:val="26"/>
          <w:szCs w:val="26"/>
        </w:rPr>
        <w:t>Большетелекского сельсовета</w:t>
      </w:r>
      <w:r w:rsidR="0016288B" w:rsidRPr="00F27A27">
        <w:rPr>
          <w:sz w:val="26"/>
          <w:szCs w:val="26"/>
        </w:rPr>
        <w:t>;</w:t>
      </w:r>
    </w:p>
    <w:p w:rsidR="0016288B" w:rsidRPr="00F27A27" w:rsidRDefault="009025CF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6288B" w:rsidRPr="00F27A27">
        <w:rPr>
          <w:sz w:val="26"/>
          <w:szCs w:val="26"/>
        </w:rPr>
        <w:t>) 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:rsidR="0016288B" w:rsidRPr="00F27A27" w:rsidRDefault="009025CF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16288B" w:rsidRPr="00F27A27">
        <w:rPr>
          <w:sz w:val="26"/>
          <w:szCs w:val="26"/>
        </w:rPr>
        <w:t xml:space="preserve">) развитие детско-юношеского спорта в целях создания условий для подготовки спортивных сборных команд </w:t>
      </w:r>
      <w:r w:rsidR="00D27D6C">
        <w:rPr>
          <w:sz w:val="26"/>
          <w:szCs w:val="26"/>
        </w:rPr>
        <w:t>на территории Большетелекского сельсовета</w:t>
      </w:r>
      <w:r w:rsidR="0016288B" w:rsidRPr="00F27A27">
        <w:rPr>
          <w:sz w:val="26"/>
          <w:szCs w:val="26"/>
        </w:rPr>
        <w:t xml:space="preserve"> и участие в обеспечении подготовки спортивного резерва для спортивных сборных команд субъектов Российской Федерации;</w:t>
      </w:r>
    </w:p>
    <w:p w:rsidR="0016288B" w:rsidRPr="00F27A27" w:rsidRDefault="009025CF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6288B" w:rsidRPr="00F27A27">
        <w:rPr>
          <w:sz w:val="26"/>
          <w:szCs w:val="26"/>
        </w:rPr>
        <w:t>) осуществление иных установленных в соответствии с законодательством</w:t>
      </w:r>
      <w:r w:rsidR="00F27A27" w:rsidRPr="00F27A27">
        <w:rPr>
          <w:sz w:val="26"/>
          <w:szCs w:val="26"/>
        </w:rPr>
        <w:t xml:space="preserve"> Российской Федерации и уставом </w:t>
      </w:r>
      <w:r w:rsidR="0016288B" w:rsidRPr="00F27A27">
        <w:rPr>
          <w:sz w:val="26"/>
          <w:szCs w:val="26"/>
        </w:rPr>
        <w:t xml:space="preserve"> полномочий.</w:t>
      </w:r>
    </w:p>
    <w:p w:rsidR="00305411" w:rsidRPr="00F27A27" w:rsidRDefault="002F7247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7A27">
        <w:rPr>
          <w:sz w:val="26"/>
          <w:szCs w:val="26"/>
        </w:rPr>
        <w:t>1.6</w:t>
      </w:r>
      <w:r w:rsidR="00305411" w:rsidRPr="00F27A27">
        <w:rPr>
          <w:sz w:val="26"/>
          <w:szCs w:val="26"/>
        </w:rPr>
        <w:t xml:space="preserve">. Органы местного самоуправления </w:t>
      </w:r>
      <w:r w:rsidRPr="00F27A27">
        <w:rPr>
          <w:sz w:val="26"/>
          <w:szCs w:val="26"/>
        </w:rPr>
        <w:t xml:space="preserve">также </w:t>
      </w:r>
      <w:r w:rsidR="00305411" w:rsidRPr="00F27A27">
        <w:rPr>
          <w:sz w:val="26"/>
          <w:szCs w:val="26"/>
        </w:rPr>
        <w:t>имеют право:</w:t>
      </w:r>
    </w:p>
    <w:p w:rsidR="00305411" w:rsidRPr="00F27A27" w:rsidRDefault="00305411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7A27">
        <w:rPr>
          <w:sz w:val="26"/>
          <w:szCs w:val="26"/>
        </w:rPr>
        <w:t>1) утверждать порядок</w:t>
      </w:r>
      <w:r w:rsidR="009025CF">
        <w:rPr>
          <w:sz w:val="26"/>
          <w:szCs w:val="26"/>
        </w:rPr>
        <w:t xml:space="preserve"> формирования спортивных  команд муниципального</w:t>
      </w:r>
      <w:r w:rsidRPr="00F27A27">
        <w:rPr>
          <w:sz w:val="26"/>
          <w:szCs w:val="26"/>
        </w:rPr>
        <w:t xml:space="preserve"> </w:t>
      </w:r>
      <w:r w:rsidR="009025CF">
        <w:rPr>
          <w:sz w:val="26"/>
          <w:szCs w:val="26"/>
        </w:rPr>
        <w:t>образования</w:t>
      </w:r>
      <w:r w:rsidR="00D27D6C">
        <w:rPr>
          <w:sz w:val="26"/>
          <w:szCs w:val="26"/>
        </w:rPr>
        <w:t xml:space="preserve"> </w:t>
      </w:r>
      <w:proofErr w:type="spellStart"/>
      <w:r w:rsidR="00D27D6C">
        <w:rPr>
          <w:sz w:val="26"/>
          <w:szCs w:val="26"/>
        </w:rPr>
        <w:t>Большетелекский</w:t>
      </w:r>
      <w:proofErr w:type="spellEnd"/>
      <w:r w:rsidR="00D27D6C">
        <w:rPr>
          <w:sz w:val="26"/>
          <w:szCs w:val="26"/>
        </w:rPr>
        <w:t xml:space="preserve"> сельсовет</w:t>
      </w:r>
      <w:r w:rsidRPr="00F27A27">
        <w:rPr>
          <w:sz w:val="26"/>
          <w:szCs w:val="26"/>
        </w:rPr>
        <w:t>, осуществлять их обеспечение;</w:t>
      </w:r>
    </w:p>
    <w:p w:rsidR="00305411" w:rsidRPr="00F27A27" w:rsidRDefault="00305411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7A27">
        <w:rPr>
          <w:sz w:val="26"/>
          <w:szCs w:val="26"/>
        </w:rPr>
        <w:t xml:space="preserve">2) участвовать в организации и проведении межмуниципальных, спортивных соревнований </w:t>
      </w:r>
      <w:r w:rsidR="00944297">
        <w:rPr>
          <w:sz w:val="26"/>
          <w:szCs w:val="26"/>
        </w:rPr>
        <w:t>проводимых на территории</w:t>
      </w:r>
      <w:r w:rsidRPr="00F27A27">
        <w:rPr>
          <w:sz w:val="26"/>
          <w:szCs w:val="26"/>
        </w:rPr>
        <w:t xml:space="preserve"> </w:t>
      </w:r>
      <w:r w:rsidR="00D27D6C">
        <w:rPr>
          <w:sz w:val="26"/>
          <w:szCs w:val="26"/>
        </w:rPr>
        <w:t>Большетелекского сельсовета</w:t>
      </w:r>
      <w:r w:rsidRPr="00F27A27">
        <w:rPr>
          <w:sz w:val="26"/>
          <w:szCs w:val="26"/>
        </w:rPr>
        <w:t>;</w:t>
      </w:r>
    </w:p>
    <w:p w:rsidR="002354EA" w:rsidRPr="00F27A27" w:rsidRDefault="002354EA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7A27">
        <w:rPr>
          <w:sz w:val="26"/>
          <w:szCs w:val="26"/>
        </w:rPr>
        <w:t>5)</w:t>
      </w:r>
      <w:r w:rsidR="0034793F" w:rsidRPr="00F27A27">
        <w:rPr>
          <w:sz w:val="26"/>
          <w:szCs w:val="26"/>
        </w:rPr>
        <w:t xml:space="preserve"> 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9C02F8" w:rsidRPr="00F27A27" w:rsidRDefault="002F7247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7A27">
        <w:rPr>
          <w:sz w:val="26"/>
          <w:szCs w:val="26"/>
        </w:rPr>
        <w:lastRenderedPageBreak/>
        <w:t>1.7</w:t>
      </w:r>
      <w:r w:rsidR="00944297">
        <w:rPr>
          <w:sz w:val="26"/>
          <w:szCs w:val="26"/>
        </w:rPr>
        <w:t>. Деятельность органа</w:t>
      </w:r>
      <w:r w:rsidR="009C02F8" w:rsidRPr="00F27A27">
        <w:rPr>
          <w:sz w:val="26"/>
          <w:szCs w:val="26"/>
        </w:rPr>
        <w:t xml:space="preserve"> местного самоуправления</w:t>
      </w:r>
      <w:r w:rsidR="00944297">
        <w:rPr>
          <w:sz w:val="26"/>
          <w:szCs w:val="26"/>
        </w:rPr>
        <w:t xml:space="preserve"> Большетелекского сельсовета </w:t>
      </w:r>
      <w:r w:rsidR="009C02F8" w:rsidRPr="00F27A27">
        <w:rPr>
          <w:sz w:val="26"/>
          <w:szCs w:val="26"/>
        </w:rPr>
        <w:t xml:space="preserve"> по обеспечению условий для развития на территории </w:t>
      </w:r>
      <w:r w:rsidR="00F27A27" w:rsidRPr="00F27A27">
        <w:rPr>
          <w:sz w:val="26"/>
          <w:szCs w:val="26"/>
        </w:rPr>
        <w:t xml:space="preserve">Большетелекского сельсовета </w:t>
      </w:r>
      <w:r w:rsidR="009C02F8" w:rsidRPr="00F27A27">
        <w:rPr>
          <w:sz w:val="26"/>
          <w:szCs w:val="26"/>
        </w:rPr>
        <w:t>физической культуры и массового спорта и проведения физкультурно-оздоровительных и спортивных мероприятий осуществляется за счет средств местного бюджета, иных предусмотренных законодательством Российской Федерации источников финансирования.</w:t>
      </w:r>
    </w:p>
    <w:p w:rsidR="0030324A" w:rsidRPr="00F27A27" w:rsidRDefault="002F7247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7A27">
        <w:rPr>
          <w:sz w:val="26"/>
          <w:szCs w:val="26"/>
        </w:rPr>
        <w:t>1.8</w:t>
      </w:r>
      <w:r w:rsidR="0030324A" w:rsidRPr="00F27A27">
        <w:rPr>
          <w:sz w:val="26"/>
          <w:szCs w:val="26"/>
        </w:rPr>
        <w:t xml:space="preserve">. К расходным обязательствам </w:t>
      </w:r>
      <w:r w:rsidR="00944297">
        <w:rPr>
          <w:sz w:val="26"/>
          <w:szCs w:val="26"/>
        </w:rPr>
        <w:t>Большетелекского сельсовета</w:t>
      </w:r>
      <w:r w:rsidR="0030324A" w:rsidRPr="00F27A27">
        <w:rPr>
          <w:sz w:val="26"/>
          <w:szCs w:val="26"/>
        </w:rPr>
        <w:t xml:space="preserve"> относятся:</w:t>
      </w:r>
    </w:p>
    <w:p w:rsidR="0030324A" w:rsidRPr="00F27A27" w:rsidRDefault="0030324A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7A27">
        <w:rPr>
          <w:sz w:val="26"/>
          <w:szCs w:val="26"/>
        </w:rPr>
        <w:t>1) обеспечение условий для развития на т</w:t>
      </w:r>
      <w:r w:rsidR="00944297">
        <w:rPr>
          <w:sz w:val="26"/>
          <w:szCs w:val="26"/>
        </w:rPr>
        <w:t>ерритории</w:t>
      </w:r>
      <w:r w:rsidR="009025CF">
        <w:rPr>
          <w:sz w:val="26"/>
          <w:szCs w:val="26"/>
        </w:rPr>
        <w:t xml:space="preserve"> </w:t>
      </w:r>
      <w:r w:rsidR="00944297">
        <w:rPr>
          <w:sz w:val="26"/>
          <w:szCs w:val="26"/>
        </w:rPr>
        <w:t xml:space="preserve">Большетелекского сельсовета, </w:t>
      </w:r>
      <w:r w:rsidRPr="00F27A27">
        <w:rPr>
          <w:sz w:val="26"/>
          <w:szCs w:val="26"/>
        </w:rPr>
        <w:t xml:space="preserve"> физической культуры, школьного спорта и массового спорта;</w:t>
      </w:r>
    </w:p>
    <w:p w:rsidR="0030324A" w:rsidRPr="00F27A27" w:rsidRDefault="0030324A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7A27">
        <w:rPr>
          <w:sz w:val="26"/>
          <w:szCs w:val="26"/>
        </w:rPr>
        <w:t>2) организация проведения муниципальных официальных физкультурных мероприятий и спортивных мероприятий;</w:t>
      </w:r>
    </w:p>
    <w:p w:rsidR="0030324A" w:rsidRPr="00F27A27" w:rsidRDefault="0030324A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7A27">
        <w:rPr>
          <w:sz w:val="26"/>
          <w:szCs w:val="26"/>
        </w:rPr>
        <w:t>3) обеспечение условий для реализации комплекса ГТО в соответствии с Федеральным законом</w:t>
      </w:r>
      <w:r w:rsidR="00656F52" w:rsidRPr="00F27A27">
        <w:rPr>
          <w:sz w:val="26"/>
          <w:szCs w:val="26"/>
        </w:rPr>
        <w:t xml:space="preserve"> № 329-ФЗ</w:t>
      </w:r>
      <w:r w:rsidRPr="00F27A27">
        <w:rPr>
          <w:sz w:val="26"/>
          <w:szCs w:val="26"/>
        </w:rPr>
        <w:t>;</w:t>
      </w:r>
    </w:p>
    <w:p w:rsidR="0030324A" w:rsidRPr="00F27A27" w:rsidRDefault="0030324A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7A27">
        <w:rPr>
          <w:sz w:val="26"/>
          <w:szCs w:val="26"/>
        </w:rPr>
        <w:t>4) обеспечение иных мер для развития физической культуры, школьного спорта и массового спорта, в том числе предусмотренных настоящим Федеральным законом.</w:t>
      </w:r>
    </w:p>
    <w:p w:rsidR="009C02F8" w:rsidRPr="00F27A27" w:rsidRDefault="009C02F8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C02F8" w:rsidRPr="00F27A27" w:rsidRDefault="009C02F8" w:rsidP="00C03595">
      <w:pPr>
        <w:ind w:firstLine="709"/>
        <w:rPr>
          <w:sz w:val="28"/>
          <w:szCs w:val="28"/>
        </w:rPr>
      </w:pPr>
    </w:p>
    <w:sectPr w:rsidR="009C02F8" w:rsidRPr="00F27A27" w:rsidSect="00533517">
      <w:headerReference w:type="default" r:id="rId12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359" w:rsidRDefault="008A7359" w:rsidP="00F51091">
      <w:r>
        <w:separator/>
      </w:r>
    </w:p>
  </w:endnote>
  <w:endnote w:type="continuationSeparator" w:id="0">
    <w:p w:rsidR="008A7359" w:rsidRDefault="008A7359" w:rsidP="00F51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359" w:rsidRDefault="008A7359" w:rsidP="00F51091">
      <w:r>
        <w:separator/>
      </w:r>
    </w:p>
  </w:footnote>
  <w:footnote w:type="continuationSeparator" w:id="0">
    <w:p w:rsidR="008A7359" w:rsidRDefault="008A7359" w:rsidP="00F51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D5A" w:rsidRDefault="00F355F5">
    <w:pPr>
      <w:pStyle w:val="ab"/>
      <w:jc w:val="center"/>
    </w:pPr>
    <w:r>
      <w:fldChar w:fldCharType="begin"/>
    </w:r>
    <w:r w:rsidR="00D16035">
      <w:instrText xml:space="preserve"> PAGE   \* MERGEFORMAT </w:instrText>
    </w:r>
    <w:r>
      <w:fldChar w:fldCharType="separate"/>
    </w:r>
    <w:r w:rsidR="00894396">
      <w:rPr>
        <w:noProof/>
      </w:rPr>
      <w:t>4</w:t>
    </w:r>
    <w:r>
      <w:rPr>
        <w:noProof/>
      </w:rPr>
      <w:fldChar w:fldCharType="end"/>
    </w:r>
  </w:p>
  <w:p w:rsidR="00232D5A" w:rsidRDefault="00232D5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213AD"/>
    <w:rsid w:val="000065B4"/>
    <w:rsid w:val="0002721F"/>
    <w:rsid w:val="00034528"/>
    <w:rsid w:val="0003782E"/>
    <w:rsid w:val="00045FD7"/>
    <w:rsid w:val="00046A41"/>
    <w:rsid w:val="00056709"/>
    <w:rsid w:val="00057363"/>
    <w:rsid w:val="00065982"/>
    <w:rsid w:val="0008588C"/>
    <w:rsid w:val="00092A3A"/>
    <w:rsid w:val="000A0E9D"/>
    <w:rsid w:val="000B70A9"/>
    <w:rsid w:val="000C6017"/>
    <w:rsid w:val="000E49E0"/>
    <w:rsid w:val="000F7EC4"/>
    <w:rsid w:val="00106F11"/>
    <w:rsid w:val="00125811"/>
    <w:rsid w:val="001521DC"/>
    <w:rsid w:val="00153ED2"/>
    <w:rsid w:val="00154150"/>
    <w:rsid w:val="001605FD"/>
    <w:rsid w:val="0016288B"/>
    <w:rsid w:val="00166813"/>
    <w:rsid w:val="00167720"/>
    <w:rsid w:val="0016794C"/>
    <w:rsid w:val="00185D8E"/>
    <w:rsid w:val="001A47E4"/>
    <w:rsid w:val="001A5DB0"/>
    <w:rsid w:val="001B4D5D"/>
    <w:rsid w:val="001C16A3"/>
    <w:rsid w:val="001C6E64"/>
    <w:rsid w:val="001D295A"/>
    <w:rsid w:val="001D4FCA"/>
    <w:rsid w:val="001E044C"/>
    <w:rsid w:val="001E216F"/>
    <w:rsid w:val="001E5AD4"/>
    <w:rsid w:val="001F28D1"/>
    <w:rsid w:val="002120F9"/>
    <w:rsid w:val="00232D5A"/>
    <w:rsid w:val="002354EA"/>
    <w:rsid w:val="0023794A"/>
    <w:rsid w:val="00242106"/>
    <w:rsid w:val="00262851"/>
    <w:rsid w:val="00265365"/>
    <w:rsid w:val="00284425"/>
    <w:rsid w:val="00290C74"/>
    <w:rsid w:val="002B599E"/>
    <w:rsid w:val="002C7EA9"/>
    <w:rsid w:val="002D21E0"/>
    <w:rsid w:val="002D791E"/>
    <w:rsid w:val="002E2349"/>
    <w:rsid w:val="002F1479"/>
    <w:rsid w:val="002F7247"/>
    <w:rsid w:val="0030324A"/>
    <w:rsid w:val="00305411"/>
    <w:rsid w:val="003125A7"/>
    <w:rsid w:val="0032617C"/>
    <w:rsid w:val="003335FF"/>
    <w:rsid w:val="00342275"/>
    <w:rsid w:val="0034793F"/>
    <w:rsid w:val="00354E0E"/>
    <w:rsid w:val="00356150"/>
    <w:rsid w:val="00367971"/>
    <w:rsid w:val="003763C3"/>
    <w:rsid w:val="00383850"/>
    <w:rsid w:val="003A49C0"/>
    <w:rsid w:val="003A4CC6"/>
    <w:rsid w:val="003A4FB0"/>
    <w:rsid w:val="003A649E"/>
    <w:rsid w:val="003B08FD"/>
    <w:rsid w:val="003C500C"/>
    <w:rsid w:val="003E6BB9"/>
    <w:rsid w:val="003F1E84"/>
    <w:rsid w:val="003F6250"/>
    <w:rsid w:val="0040046E"/>
    <w:rsid w:val="00401B15"/>
    <w:rsid w:val="00410554"/>
    <w:rsid w:val="00415B60"/>
    <w:rsid w:val="00422F95"/>
    <w:rsid w:val="004269FC"/>
    <w:rsid w:val="00434EA2"/>
    <w:rsid w:val="00472145"/>
    <w:rsid w:val="004808CA"/>
    <w:rsid w:val="004870B4"/>
    <w:rsid w:val="00491DC8"/>
    <w:rsid w:val="00497D1C"/>
    <w:rsid w:val="004A306C"/>
    <w:rsid w:val="004A5D19"/>
    <w:rsid w:val="004B0776"/>
    <w:rsid w:val="004D1708"/>
    <w:rsid w:val="004D7E69"/>
    <w:rsid w:val="004E1830"/>
    <w:rsid w:val="004E6E15"/>
    <w:rsid w:val="00510520"/>
    <w:rsid w:val="00533517"/>
    <w:rsid w:val="00540255"/>
    <w:rsid w:val="00541FEE"/>
    <w:rsid w:val="0054714D"/>
    <w:rsid w:val="00567359"/>
    <w:rsid w:val="00571B07"/>
    <w:rsid w:val="00574131"/>
    <w:rsid w:val="005826D4"/>
    <w:rsid w:val="00585D3D"/>
    <w:rsid w:val="005879C4"/>
    <w:rsid w:val="005A3F97"/>
    <w:rsid w:val="005C5EF6"/>
    <w:rsid w:val="005E37DB"/>
    <w:rsid w:val="005F4BB8"/>
    <w:rsid w:val="00601A49"/>
    <w:rsid w:val="00603924"/>
    <w:rsid w:val="00621E13"/>
    <w:rsid w:val="006364E0"/>
    <w:rsid w:val="00656F52"/>
    <w:rsid w:val="00663D80"/>
    <w:rsid w:val="00673422"/>
    <w:rsid w:val="00675E97"/>
    <w:rsid w:val="00681320"/>
    <w:rsid w:val="00694B01"/>
    <w:rsid w:val="006A0718"/>
    <w:rsid w:val="006A5CF3"/>
    <w:rsid w:val="006B1254"/>
    <w:rsid w:val="006B68FE"/>
    <w:rsid w:val="006E2BFE"/>
    <w:rsid w:val="006E7504"/>
    <w:rsid w:val="006F00F7"/>
    <w:rsid w:val="00710A8B"/>
    <w:rsid w:val="00720037"/>
    <w:rsid w:val="007312DF"/>
    <w:rsid w:val="00731852"/>
    <w:rsid w:val="007322B9"/>
    <w:rsid w:val="00735E72"/>
    <w:rsid w:val="00750B15"/>
    <w:rsid w:val="00757751"/>
    <w:rsid w:val="00772E4E"/>
    <w:rsid w:val="00775A6A"/>
    <w:rsid w:val="007778D4"/>
    <w:rsid w:val="00787AF7"/>
    <w:rsid w:val="007D6D08"/>
    <w:rsid w:val="007E15A7"/>
    <w:rsid w:val="007F52D2"/>
    <w:rsid w:val="0080149B"/>
    <w:rsid w:val="008067A6"/>
    <w:rsid w:val="008168D0"/>
    <w:rsid w:val="008206D4"/>
    <w:rsid w:val="008268CD"/>
    <w:rsid w:val="00830605"/>
    <w:rsid w:val="008444C0"/>
    <w:rsid w:val="00845256"/>
    <w:rsid w:val="008455F6"/>
    <w:rsid w:val="0084586A"/>
    <w:rsid w:val="008703E7"/>
    <w:rsid w:val="00882CD5"/>
    <w:rsid w:val="00885AE9"/>
    <w:rsid w:val="00893153"/>
    <w:rsid w:val="00894396"/>
    <w:rsid w:val="00894A83"/>
    <w:rsid w:val="0089774F"/>
    <w:rsid w:val="008A7359"/>
    <w:rsid w:val="008B447E"/>
    <w:rsid w:val="008C0CE3"/>
    <w:rsid w:val="008C43C2"/>
    <w:rsid w:val="008C572C"/>
    <w:rsid w:val="008E06FE"/>
    <w:rsid w:val="008E6083"/>
    <w:rsid w:val="009025CF"/>
    <w:rsid w:val="0090285C"/>
    <w:rsid w:val="009213AD"/>
    <w:rsid w:val="00922C0D"/>
    <w:rsid w:val="00944297"/>
    <w:rsid w:val="009611D0"/>
    <w:rsid w:val="009656F7"/>
    <w:rsid w:val="00992ABA"/>
    <w:rsid w:val="00993FC6"/>
    <w:rsid w:val="009A220A"/>
    <w:rsid w:val="009B352C"/>
    <w:rsid w:val="009B430F"/>
    <w:rsid w:val="009C02F8"/>
    <w:rsid w:val="009E3EDE"/>
    <w:rsid w:val="009E549F"/>
    <w:rsid w:val="00A04C47"/>
    <w:rsid w:val="00A12916"/>
    <w:rsid w:val="00A25710"/>
    <w:rsid w:val="00A364CA"/>
    <w:rsid w:val="00A37BD0"/>
    <w:rsid w:val="00A421AA"/>
    <w:rsid w:val="00A43C92"/>
    <w:rsid w:val="00A640E1"/>
    <w:rsid w:val="00A676E6"/>
    <w:rsid w:val="00A71C06"/>
    <w:rsid w:val="00A75C4D"/>
    <w:rsid w:val="00A8219E"/>
    <w:rsid w:val="00A84D89"/>
    <w:rsid w:val="00A855D8"/>
    <w:rsid w:val="00A91304"/>
    <w:rsid w:val="00A941F5"/>
    <w:rsid w:val="00A9500F"/>
    <w:rsid w:val="00AA72AE"/>
    <w:rsid w:val="00AB06D9"/>
    <w:rsid w:val="00AE23A2"/>
    <w:rsid w:val="00AF204D"/>
    <w:rsid w:val="00AF66CD"/>
    <w:rsid w:val="00B004EA"/>
    <w:rsid w:val="00B03736"/>
    <w:rsid w:val="00B04A3B"/>
    <w:rsid w:val="00B07F0E"/>
    <w:rsid w:val="00B24BAE"/>
    <w:rsid w:val="00B27188"/>
    <w:rsid w:val="00B32AC7"/>
    <w:rsid w:val="00B40268"/>
    <w:rsid w:val="00B446EA"/>
    <w:rsid w:val="00B44D23"/>
    <w:rsid w:val="00B459A4"/>
    <w:rsid w:val="00B479EC"/>
    <w:rsid w:val="00B55BEC"/>
    <w:rsid w:val="00B56BA1"/>
    <w:rsid w:val="00B66E8C"/>
    <w:rsid w:val="00B673C6"/>
    <w:rsid w:val="00B678C9"/>
    <w:rsid w:val="00B85E9C"/>
    <w:rsid w:val="00B87EA1"/>
    <w:rsid w:val="00B948E0"/>
    <w:rsid w:val="00BB2EBF"/>
    <w:rsid w:val="00BB6030"/>
    <w:rsid w:val="00BD73A2"/>
    <w:rsid w:val="00BD7494"/>
    <w:rsid w:val="00BE309A"/>
    <w:rsid w:val="00BE3A4C"/>
    <w:rsid w:val="00BF04FA"/>
    <w:rsid w:val="00C03595"/>
    <w:rsid w:val="00C10CE8"/>
    <w:rsid w:val="00C12EAD"/>
    <w:rsid w:val="00C20AA7"/>
    <w:rsid w:val="00C63E09"/>
    <w:rsid w:val="00C72352"/>
    <w:rsid w:val="00C73059"/>
    <w:rsid w:val="00C75CCD"/>
    <w:rsid w:val="00C77141"/>
    <w:rsid w:val="00C81278"/>
    <w:rsid w:val="00C84FB7"/>
    <w:rsid w:val="00C97666"/>
    <w:rsid w:val="00CA4BFE"/>
    <w:rsid w:val="00CA60DD"/>
    <w:rsid w:val="00CC15A1"/>
    <w:rsid w:val="00CE1E65"/>
    <w:rsid w:val="00CF1CA5"/>
    <w:rsid w:val="00CF3604"/>
    <w:rsid w:val="00CF4DAB"/>
    <w:rsid w:val="00D13690"/>
    <w:rsid w:val="00D16035"/>
    <w:rsid w:val="00D17FA1"/>
    <w:rsid w:val="00D27D6C"/>
    <w:rsid w:val="00D41012"/>
    <w:rsid w:val="00D426A5"/>
    <w:rsid w:val="00D44A9B"/>
    <w:rsid w:val="00D47016"/>
    <w:rsid w:val="00D62D4E"/>
    <w:rsid w:val="00D64C3B"/>
    <w:rsid w:val="00D659FB"/>
    <w:rsid w:val="00D7436D"/>
    <w:rsid w:val="00D77F2B"/>
    <w:rsid w:val="00DA2A11"/>
    <w:rsid w:val="00DB2F0D"/>
    <w:rsid w:val="00DB5F8B"/>
    <w:rsid w:val="00DB64BA"/>
    <w:rsid w:val="00DB7B61"/>
    <w:rsid w:val="00DC6409"/>
    <w:rsid w:val="00DC6C54"/>
    <w:rsid w:val="00DD0491"/>
    <w:rsid w:val="00DD21E4"/>
    <w:rsid w:val="00DD3E2A"/>
    <w:rsid w:val="00DD46B5"/>
    <w:rsid w:val="00DD4F49"/>
    <w:rsid w:val="00DD7DFD"/>
    <w:rsid w:val="00DE06F0"/>
    <w:rsid w:val="00DF423C"/>
    <w:rsid w:val="00E0672A"/>
    <w:rsid w:val="00E067E2"/>
    <w:rsid w:val="00E0690C"/>
    <w:rsid w:val="00E104A3"/>
    <w:rsid w:val="00E17976"/>
    <w:rsid w:val="00E26BC6"/>
    <w:rsid w:val="00E27E8B"/>
    <w:rsid w:val="00E35A88"/>
    <w:rsid w:val="00E750E8"/>
    <w:rsid w:val="00E760D2"/>
    <w:rsid w:val="00E83E6E"/>
    <w:rsid w:val="00E9191C"/>
    <w:rsid w:val="00E95112"/>
    <w:rsid w:val="00EA4802"/>
    <w:rsid w:val="00EA6B22"/>
    <w:rsid w:val="00EA73A0"/>
    <w:rsid w:val="00EB243F"/>
    <w:rsid w:val="00EC5958"/>
    <w:rsid w:val="00ED0FC7"/>
    <w:rsid w:val="00ED3021"/>
    <w:rsid w:val="00EE4C65"/>
    <w:rsid w:val="00F01A7F"/>
    <w:rsid w:val="00F14CC9"/>
    <w:rsid w:val="00F16676"/>
    <w:rsid w:val="00F202FB"/>
    <w:rsid w:val="00F27A27"/>
    <w:rsid w:val="00F33059"/>
    <w:rsid w:val="00F33C69"/>
    <w:rsid w:val="00F355F5"/>
    <w:rsid w:val="00F3633E"/>
    <w:rsid w:val="00F51091"/>
    <w:rsid w:val="00F65C68"/>
    <w:rsid w:val="00F6605F"/>
    <w:rsid w:val="00F745FA"/>
    <w:rsid w:val="00F876F8"/>
    <w:rsid w:val="00F87912"/>
    <w:rsid w:val="00F91CA4"/>
    <w:rsid w:val="00FB19EC"/>
    <w:rsid w:val="00FB3F17"/>
    <w:rsid w:val="00FB5912"/>
    <w:rsid w:val="00FC3DDD"/>
    <w:rsid w:val="00FD27CB"/>
    <w:rsid w:val="00FD36B0"/>
    <w:rsid w:val="00FD51DA"/>
    <w:rsid w:val="00FE68DB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9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rsid w:val="00F5109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F51091"/>
  </w:style>
  <w:style w:type="character" w:styleId="a7">
    <w:name w:val="endnote reference"/>
    <w:basedOn w:val="a0"/>
    <w:rsid w:val="00F51091"/>
    <w:rPr>
      <w:vertAlign w:val="superscript"/>
    </w:rPr>
  </w:style>
  <w:style w:type="paragraph" w:styleId="a8">
    <w:name w:val="footnote text"/>
    <w:basedOn w:val="a"/>
    <w:link w:val="a9"/>
    <w:rsid w:val="00F510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51091"/>
  </w:style>
  <w:style w:type="character" w:styleId="aa">
    <w:name w:val="footnote reference"/>
    <w:basedOn w:val="a0"/>
    <w:rsid w:val="00F51091"/>
    <w:rPr>
      <w:vertAlign w:val="superscript"/>
    </w:rPr>
  </w:style>
  <w:style w:type="paragraph" w:styleId="ab">
    <w:name w:val="header"/>
    <w:basedOn w:val="a"/>
    <w:link w:val="ac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4BFE"/>
    <w:rPr>
      <w:sz w:val="24"/>
      <w:szCs w:val="24"/>
    </w:rPr>
  </w:style>
  <w:style w:type="paragraph" w:styleId="ad">
    <w:name w:val="footer"/>
    <w:basedOn w:val="a"/>
    <w:link w:val="ae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4BFE"/>
    <w:rPr>
      <w:sz w:val="24"/>
      <w:szCs w:val="24"/>
    </w:rPr>
  </w:style>
  <w:style w:type="paragraph" w:styleId="af">
    <w:name w:val="Balloon Text"/>
    <w:basedOn w:val="a"/>
    <w:link w:val="af0"/>
    <w:rsid w:val="00CA4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25710"/>
    <w:pPr>
      <w:ind w:left="720"/>
      <w:contextualSpacing/>
    </w:pPr>
  </w:style>
  <w:style w:type="character" w:styleId="af2">
    <w:name w:val="annotation reference"/>
    <w:basedOn w:val="a0"/>
    <w:rsid w:val="002354EA"/>
    <w:rPr>
      <w:sz w:val="16"/>
      <w:szCs w:val="16"/>
    </w:rPr>
  </w:style>
  <w:style w:type="paragraph" w:styleId="af3">
    <w:name w:val="annotation text"/>
    <w:basedOn w:val="a"/>
    <w:link w:val="af4"/>
    <w:rsid w:val="002354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354EA"/>
  </w:style>
  <w:style w:type="paragraph" w:styleId="af5">
    <w:name w:val="annotation subject"/>
    <w:basedOn w:val="af3"/>
    <w:next w:val="af3"/>
    <w:link w:val="af6"/>
    <w:rsid w:val="002354EA"/>
    <w:rPr>
      <w:b/>
      <w:bCs/>
    </w:rPr>
  </w:style>
  <w:style w:type="character" w:customStyle="1" w:styleId="af6">
    <w:name w:val="Тема примечания Знак"/>
    <w:basedOn w:val="af4"/>
    <w:link w:val="af5"/>
    <w:rsid w:val="002354EA"/>
    <w:rPr>
      <w:b/>
      <w:bCs/>
    </w:rPr>
  </w:style>
  <w:style w:type="character" w:customStyle="1" w:styleId="apple-style-span">
    <w:name w:val="apple-style-span"/>
    <w:rsid w:val="000573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C04A1E2E196D6A34B57E18878FC0759B397038F6711B525532BEEA7E2036B47498057A3o9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75F26FD0C823B6C39787407DA6422D63EA1452F2BEBF8A3996EEA28F14AA5AA9A5C046FD1AE804S523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75F26FD0C823B6C39787407DA6422D63EA145DF2BABF8A3996EEA28F14AA5AA9A5C046FD1BE902S52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75F26FD0C823B6C39787407DA6422D63EA1452F2BEBF8A3996EEA28F14AA5AA9A5C046FD1AE804S523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80A3-EBC5-41D4-B75A-98F62CF9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8067</CharactersWithSpaces>
  <SharedDoc>false</SharedDoc>
  <HLinks>
    <vt:vector size="6" baseType="variant"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B7DAD0A4264D8FB89A6F4E6A4CD326FC00E135D54CBE9D28E264FDB44BD150CE9E8E69CFF68B923CE65E76w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creator>Administrator</dc:creator>
  <cp:lastModifiedBy>Пользователь</cp:lastModifiedBy>
  <cp:revision>26</cp:revision>
  <cp:lastPrinted>2021-06-16T01:55:00Z</cp:lastPrinted>
  <dcterms:created xsi:type="dcterms:W3CDTF">2016-03-24T07:24:00Z</dcterms:created>
  <dcterms:modified xsi:type="dcterms:W3CDTF">2021-06-16T01:55:00Z</dcterms:modified>
</cp:coreProperties>
</file>